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58" w:rsidRDefault="00037058" w:rsidP="0003705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Default="00037058" w:rsidP="0003705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ц, замещающих муниципальные должности </w:t>
      </w:r>
      <w:proofErr w:type="spellStart"/>
      <w:r w:rsidR="00444919">
        <w:rPr>
          <w:rFonts w:ascii="Times New Roman" w:hAnsi="Times New Roman" w:cs="Times New Roman"/>
          <w:b/>
        </w:rPr>
        <w:t>Маламинского</w:t>
      </w:r>
      <w:proofErr w:type="spellEnd"/>
      <w:r w:rsidR="00444919">
        <w:rPr>
          <w:rFonts w:ascii="Times New Roman" w:hAnsi="Times New Roman" w:cs="Times New Roman"/>
          <w:b/>
        </w:rPr>
        <w:t xml:space="preserve"> сельского поселения</w:t>
      </w:r>
      <w:r w:rsidR="00E36A0E">
        <w:rPr>
          <w:rFonts w:ascii="Times New Roman" w:hAnsi="Times New Roman" w:cs="Times New Roman"/>
          <w:b/>
        </w:rPr>
        <w:t xml:space="preserve"> Успенского</w:t>
      </w:r>
      <w:r>
        <w:rPr>
          <w:rFonts w:ascii="Times New Roman" w:hAnsi="Times New Roman" w:cs="Times New Roman"/>
          <w:b/>
        </w:rPr>
        <w:t xml:space="preserve"> район</w:t>
      </w:r>
      <w:r w:rsidR="00E36A0E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и членов их семей за отчетный период </w:t>
      </w:r>
    </w:p>
    <w:p w:rsidR="00037058" w:rsidRDefault="00444919" w:rsidP="0003705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18 года по 31 декабря 2018</w:t>
      </w:r>
      <w:r w:rsidR="00037058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3"/>
        <w:gridCol w:w="1494"/>
        <w:gridCol w:w="1634"/>
        <w:gridCol w:w="1343"/>
        <w:gridCol w:w="1175"/>
        <w:gridCol w:w="890"/>
        <w:gridCol w:w="1312"/>
        <w:gridCol w:w="1159"/>
        <w:gridCol w:w="1134"/>
        <w:gridCol w:w="955"/>
        <w:gridCol w:w="1452"/>
        <w:gridCol w:w="1276"/>
        <w:gridCol w:w="1703"/>
      </w:tblGrid>
      <w:tr w:rsidR="0073103C" w:rsidRPr="0073103C" w:rsidTr="00054CF1">
        <w:trPr>
          <w:trHeight w:val="125"/>
        </w:trPr>
        <w:tc>
          <w:tcPr>
            <w:tcW w:w="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№</w:t>
            </w:r>
          </w:p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3103C" w:rsidRPr="0073103C" w:rsidTr="00054CF1">
        <w:trPr>
          <w:trHeight w:val="125"/>
        </w:trPr>
        <w:tc>
          <w:tcPr>
            <w:tcW w:w="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58" w:rsidRPr="0073103C" w:rsidRDefault="00037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58" w:rsidRPr="0073103C" w:rsidRDefault="00037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58" w:rsidRPr="0073103C" w:rsidRDefault="00037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58" w:rsidRPr="0073103C" w:rsidRDefault="00037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58" w:rsidRPr="0073103C" w:rsidRDefault="00037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58" w:rsidRPr="0073103C" w:rsidRDefault="00037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58" w:rsidRPr="0073103C" w:rsidRDefault="00037058">
            <w:pPr>
              <w:rPr>
                <w:rFonts w:ascii="Times New Roman" w:hAnsi="Times New Roman" w:cs="Times New Roman"/>
              </w:rPr>
            </w:pPr>
          </w:p>
        </w:tc>
      </w:tr>
      <w:tr w:rsidR="0073103C" w:rsidRPr="0073103C" w:rsidTr="0073103C">
        <w:trPr>
          <w:trHeight w:val="125"/>
        </w:trPr>
        <w:tc>
          <w:tcPr>
            <w:tcW w:w="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Буланов Андрей Николаевич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Общая долевая   (1/5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636,0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Легковой автомобиль Мазда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492477,2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73103C" w:rsidTr="0073103C">
        <w:trPr>
          <w:trHeight w:val="125"/>
        </w:trPr>
        <w:tc>
          <w:tcPr>
            <w:tcW w:w="4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Ведущий специалист администрации МО Успенский райо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Легковой автомобиль ВАЗ 212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268057,9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73103C" w:rsidTr="0073103C">
        <w:trPr>
          <w:trHeight w:val="125"/>
        </w:trPr>
        <w:tc>
          <w:tcPr>
            <w:tcW w:w="4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73103C" w:rsidTr="0073103C">
        <w:trPr>
          <w:trHeight w:val="125"/>
        </w:trPr>
        <w:tc>
          <w:tcPr>
            <w:tcW w:w="4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73103C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Степанова Людмила Ильинич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 xml:space="preserve">Социальный работник, ГБУ СО КК «Успенский комплексный центр социального обслуживания </w:t>
            </w:r>
            <w:r w:rsidRPr="0073103C">
              <w:rPr>
                <w:rFonts w:ascii="Times New Roman" w:hAnsi="Times New Roman" w:cs="Times New Roman"/>
              </w:rPr>
              <w:lastRenderedPageBreak/>
              <w:t>населения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Индивидуальная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3999,00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Легковой автомобиль ВАЗ 111730</w:t>
            </w:r>
          </w:p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Легковой автомобиль</w:t>
            </w:r>
          </w:p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 xml:space="preserve">ВАЗ Лада Гран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474149,6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73103C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proofErr w:type="spellStart"/>
            <w:r w:rsidRPr="0073103C">
              <w:rPr>
                <w:rFonts w:ascii="Times New Roman" w:hAnsi="Times New Roman" w:cs="Times New Roman"/>
              </w:rPr>
              <w:t>Товкайло</w:t>
            </w:r>
            <w:proofErr w:type="spellEnd"/>
            <w:r w:rsidRPr="0073103C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Помощник воспитателя, МБДОУ д/с №1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Земельный участок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Индивидуальная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1700,00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A57" w:rsidRPr="0073103C" w:rsidRDefault="00AB3A57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57" w:rsidRPr="0073103C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B35631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AB3A57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A57" w:rsidRPr="0073103C" w:rsidRDefault="00B35631" w:rsidP="0073103C">
            <w:pPr>
              <w:rPr>
                <w:rFonts w:ascii="Times New Roman" w:hAnsi="Times New Roman" w:cs="Times New Roman"/>
              </w:rPr>
            </w:pPr>
            <w:r w:rsidRPr="0073103C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945597" w:rsidTr="0073103C">
        <w:trPr>
          <w:trHeight w:val="125"/>
        </w:trPr>
        <w:tc>
          <w:tcPr>
            <w:tcW w:w="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Бурова Наталья Никола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Земельный участок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2700,00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117404,7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945597" w:rsidTr="0073103C">
        <w:trPr>
          <w:trHeight w:val="125"/>
        </w:trPr>
        <w:tc>
          <w:tcPr>
            <w:tcW w:w="4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proofErr w:type="spellStart"/>
            <w:r w:rsidRPr="00945597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  <w:r w:rsidRPr="00945597">
              <w:rPr>
                <w:rFonts w:ascii="Times New Roman" w:hAnsi="Times New Roman" w:cs="Times New Roman"/>
              </w:rPr>
              <w:t xml:space="preserve">, КФХ «Никитенко»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Земельный участок</w:t>
            </w:r>
          </w:p>
          <w:p w:rsidR="00B35631" w:rsidRPr="00945597" w:rsidRDefault="00B35631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Индивидуальная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2700,00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316612,3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945597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proofErr w:type="spellStart"/>
            <w:r w:rsidRPr="00945597">
              <w:rPr>
                <w:rFonts w:ascii="Times New Roman" w:hAnsi="Times New Roman" w:cs="Times New Roman"/>
              </w:rPr>
              <w:t>Халяпина</w:t>
            </w:r>
            <w:proofErr w:type="spellEnd"/>
            <w:r w:rsidRPr="0094559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Педагог дополнительного образования, МБУДО ДДТ Успенского райо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Общая долевая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(1/7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37000,0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423231,4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945597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B35631" w:rsidRPr="00945597" w:rsidRDefault="00B35631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Индивидуальная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148000,00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945597" w:rsidRDefault="00B35631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553506,5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945597" w:rsidRDefault="00B35631" w:rsidP="0073103C">
            <w:pPr>
              <w:rPr>
                <w:rFonts w:ascii="Times New Roman" w:hAnsi="Times New Roman" w:cs="Times New Roman"/>
              </w:rPr>
            </w:pPr>
            <w:r w:rsidRPr="00945597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F8551A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F8551A" w:rsidRDefault="00004530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Кулик Степан Сергеевич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Глава ЛПХ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F8551A" w:rsidRDefault="00004530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r w:rsidRPr="00F8551A">
              <w:rPr>
                <w:rFonts w:ascii="Times New Roman" w:hAnsi="Times New Roman" w:cs="Times New Roman"/>
              </w:rPr>
              <w:lastRenderedPageBreak/>
              <w:t>ЛПХ</w:t>
            </w:r>
          </w:p>
          <w:p w:rsidR="00004530" w:rsidRPr="00F8551A" w:rsidRDefault="00004530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B3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Общая долевая (1/6)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2228,00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31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Грузовой автомобиль</w:t>
            </w:r>
          </w:p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 xml:space="preserve">Фольксваген </w:t>
            </w:r>
            <w:r w:rsidRPr="00F8551A">
              <w:rPr>
                <w:rFonts w:ascii="Times New Roman" w:hAnsi="Times New Roman" w:cs="Times New Roman"/>
              </w:rPr>
              <w:lastRenderedPageBreak/>
              <w:t>транспортер</w:t>
            </w:r>
          </w:p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Сельскохозяйственная техника трактор МТЗ-50</w:t>
            </w:r>
          </w:p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631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F8551A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2228,00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43491,7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F8551A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2228,00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F8551A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2228,00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F8551A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Общая долевая (1/6)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2228,00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F8551A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2228,00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F8551A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F8551A" w:rsidRDefault="00004530" w:rsidP="0073103C">
            <w:pPr>
              <w:rPr>
                <w:rFonts w:ascii="Times New Roman" w:hAnsi="Times New Roman" w:cs="Times New Roman"/>
              </w:rPr>
            </w:pPr>
            <w:r w:rsidRPr="00F8551A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330265" w:rsidRDefault="00452626">
            <w:pPr>
              <w:rPr>
                <w:rFonts w:ascii="Times New Roman" w:hAnsi="Times New Roman" w:cs="Times New Roman"/>
              </w:rPr>
            </w:pPr>
            <w:bookmarkStart w:id="0" w:name="_GoBack"/>
            <w:r w:rsidRPr="003302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330265" w:rsidRDefault="0000453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Панарина Елена Валерь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330265" w:rsidRDefault="0000453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330265" w:rsidRDefault="00004530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4530" w:rsidRPr="00330265" w:rsidRDefault="00004530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0" w:rsidRPr="00330265" w:rsidRDefault="00452626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пай</w:t>
            </w:r>
          </w:p>
          <w:p w:rsidR="00452626" w:rsidRPr="00330265" w:rsidRDefault="00452626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330265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Индивидуальная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330265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100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8733384,00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330265" w:rsidRDefault="0000453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100,00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48,1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530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330265" w:rsidRDefault="00452626" w:rsidP="0073103C">
            <w:pPr>
              <w:rPr>
                <w:rFonts w:ascii="Times New Roman" w:hAnsi="Times New Roman" w:cs="Times New Roman"/>
                <w:lang w:val="en-US"/>
              </w:rPr>
            </w:pPr>
            <w:r w:rsidRPr="00330265">
              <w:rPr>
                <w:rFonts w:ascii="Times New Roman" w:hAnsi="Times New Roman" w:cs="Times New Roman"/>
              </w:rPr>
              <w:t>Легковой автомобиль</w:t>
            </w:r>
            <w:r w:rsidRPr="00330265"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330265" w:rsidRDefault="0000453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530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45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452626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пай</w:t>
            </w:r>
          </w:p>
          <w:p w:rsidR="00452626" w:rsidRPr="00330265" w:rsidRDefault="00452626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8733384,00</w:t>
            </w:r>
          </w:p>
          <w:p w:rsidR="00452626" w:rsidRPr="00330265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48,10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452626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Легковой автомобиль</w:t>
            </w:r>
          </w:p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ВАЗ Лада Приора</w:t>
            </w:r>
          </w:p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</w:p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Грузовой автомобиль Фольксваге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452626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DC2C44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Шорохова Людмила Никола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азнорабочий, ООО «Кубань-</w:t>
            </w:r>
            <w:proofErr w:type="spellStart"/>
            <w:r w:rsidRPr="00330265">
              <w:rPr>
                <w:rFonts w:ascii="Times New Roman" w:hAnsi="Times New Roman" w:cs="Times New Roman"/>
              </w:rPr>
              <w:t>Маламино</w:t>
            </w:r>
            <w:proofErr w:type="spellEnd"/>
            <w:r w:rsidRPr="003302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DC2C44" w:rsidP="00004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DC2C44" w:rsidP="004526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3000,00</w:t>
            </w: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626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26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626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Водитель, КФХ «Никитенко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3000,00</w:t>
            </w: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Легковой автомобиль</w:t>
            </w:r>
          </w:p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ВАЗ 0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proofErr w:type="spellStart"/>
            <w:r w:rsidRPr="00330265">
              <w:rPr>
                <w:rFonts w:ascii="Times New Roman" w:hAnsi="Times New Roman" w:cs="Times New Roman"/>
              </w:rPr>
              <w:t>Купрюшина</w:t>
            </w:r>
            <w:proofErr w:type="spellEnd"/>
            <w:r w:rsidRPr="00330265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788,00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44" w:rsidRPr="00330265" w:rsidRDefault="00DC2C44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76909,2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C44" w:rsidRPr="00330265" w:rsidRDefault="00DC2C44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Главный инженер, ООО «Кубань-</w:t>
            </w:r>
            <w:proofErr w:type="spellStart"/>
            <w:r w:rsidRPr="00330265">
              <w:rPr>
                <w:rFonts w:ascii="Times New Roman" w:hAnsi="Times New Roman" w:cs="Times New Roman"/>
              </w:rPr>
              <w:t>Маламино</w:t>
            </w:r>
            <w:proofErr w:type="spellEnd"/>
            <w:r w:rsidRPr="003302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Индивидуальная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788,00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0265"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649791,4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0265"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proofErr w:type="spellStart"/>
            <w:r w:rsidRPr="00330265">
              <w:rPr>
                <w:rFonts w:ascii="Times New Roman" w:hAnsi="Times New Roman" w:cs="Times New Roman"/>
              </w:rPr>
              <w:t>Горлачук</w:t>
            </w:r>
            <w:proofErr w:type="spellEnd"/>
            <w:r w:rsidRPr="00330265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 xml:space="preserve">Специалист администрация </w:t>
            </w:r>
            <w:proofErr w:type="spellStart"/>
            <w:r w:rsidRPr="00330265">
              <w:rPr>
                <w:rFonts w:ascii="Times New Roman" w:hAnsi="Times New Roman" w:cs="Times New Roman"/>
              </w:rPr>
              <w:t>Маламинского</w:t>
            </w:r>
            <w:proofErr w:type="spellEnd"/>
            <w:r w:rsidRPr="0033026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2B0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300,00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24889,9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Электромонтажник, ООО «</w:t>
            </w:r>
            <w:proofErr w:type="spellStart"/>
            <w:r w:rsidRPr="00330265"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3302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300,00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Легковой автомобиль</w:t>
            </w:r>
          </w:p>
          <w:p w:rsidR="002B08F0" w:rsidRPr="00330265" w:rsidRDefault="002B08F0" w:rsidP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98118,2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Учащийся МБОУ СОШ №1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1300,00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46,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Учащийся МБОУ СОШ №1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Общая долевая (1/4)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300,00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2B08F0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tr w:rsidR="0073103C" w:rsidRPr="00330265" w:rsidTr="00054CF1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proofErr w:type="spellStart"/>
            <w:r w:rsidRPr="00330265">
              <w:rPr>
                <w:rFonts w:ascii="Times New Roman" w:hAnsi="Times New Roman" w:cs="Times New Roman"/>
              </w:rPr>
              <w:t>Дороня</w:t>
            </w:r>
            <w:proofErr w:type="spellEnd"/>
            <w:r w:rsidRPr="00330265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Директор, МБОУСОШ №1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Земельный участок</w:t>
            </w: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2895,00</w:t>
            </w: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8F0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4670B" w:rsidRPr="00330265" w:rsidRDefault="0084670B" w:rsidP="00731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84670B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2B08F0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517013,5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8F0" w:rsidRPr="00330265" w:rsidRDefault="0084670B" w:rsidP="0073103C">
            <w:pPr>
              <w:rPr>
                <w:rFonts w:ascii="Times New Roman" w:hAnsi="Times New Roman" w:cs="Times New Roman"/>
              </w:rPr>
            </w:pPr>
            <w:r w:rsidRPr="00330265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8505E2" w:rsidRPr="00330265" w:rsidRDefault="008505E2"/>
    <w:sectPr w:rsidR="008505E2" w:rsidRPr="00330265" w:rsidSect="0003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58"/>
    <w:rsid w:val="00004530"/>
    <w:rsid w:val="00011E8D"/>
    <w:rsid w:val="00037058"/>
    <w:rsid w:val="00054CF1"/>
    <w:rsid w:val="000F4E66"/>
    <w:rsid w:val="00165165"/>
    <w:rsid w:val="001678A3"/>
    <w:rsid w:val="00171BAD"/>
    <w:rsid w:val="00197567"/>
    <w:rsid w:val="001E3D87"/>
    <w:rsid w:val="0021035F"/>
    <w:rsid w:val="002313A9"/>
    <w:rsid w:val="00255800"/>
    <w:rsid w:val="00276334"/>
    <w:rsid w:val="002809D1"/>
    <w:rsid w:val="002B08F0"/>
    <w:rsid w:val="002B5BC1"/>
    <w:rsid w:val="002D0373"/>
    <w:rsid w:val="002F6C84"/>
    <w:rsid w:val="002F6D22"/>
    <w:rsid w:val="00302EC6"/>
    <w:rsid w:val="00312528"/>
    <w:rsid w:val="00330265"/>
    <w:rsid w:val="003365EB"/>
    <w:rsid w:val="00366B6E"/>
    <w:rsid w:val="003D3688"/>
    <w:rsid w:val="003F1E21"/>
    <w:rsid w:val="003F37EC"/>
    <w:rsid w:val="00444919"/>
    <w:rsid w:val="004465A2"/>
    <w:rsid w:val="00452626"/>
    <w:rsid w:val="00483CDD"/>
    <w:rsid w:val="004E00DF"/>
    <w:rsid w:val="0050484A"/>
    <w:rsid w:val="005675A0"/>
    <w:rsid w:val="005825C6"/>
    <w:rsid w:val="00591B11"/>
    <w:rsid w:val="005C503E"/>
    <w:rsid w:val="005E2E4B"/>
    <w:rsid w:val="005E41D8"/>
    <w:rsid w:val="005E5C60"/>
    <w:rsid w:val="0068083D"/>
    <w:rsid w:val="006B5D6F"/>
    <w:rsid w:val="006D0C16"/>
    <w:rsid w:val="006D2A16"/>
    <w:rsid w:val="006F5115"/>
    <w:rsid w:val="00702D9C"/>
    <w:rsid w:val="00707D1B"/>
    <w:rsid w:val="007218DE"/>
    <w:rsid w:val="0073103C"/>
    <w:rsid w:val="00740EC8"/>
    <w:rsid w:val="007A1385"/>
    <w:rsid w:val="007B545F"/>
    <w:rsid w:val="007C68D8"/>
    <w:rsid w:val="007D7498"/>
    <w:rsid w:val="00806438"/>
    <w:rsid w:val="0084670B"/>
    <w:rsid w:val="008505E2"/>
    <w:rsid w:val="00855A52"/>
    <w:rsid w:val="00864AE9"/>
    <w:rsid w:val="008C3A54"/>
    <w:rsid w:val="008E0387"/>
    <w:rsid w:val="00921812"/>
    <w:rsid w:val="00932A33"/>
    <w:rsid w:val="00934626"/>
    <w:rsid w:val="00945597"/>
    <w:rsid w:val="00956AD3"/>
    <w:rsid w:val="009920A5"/>
    <w:rsid w:val="00A22254"/>
    <w:rsid w:val="00A27292"/>
    <w:rsid w:val="00A57A4E"/>
    <w:rsid w:val="00AB3A57"/>
    <w:rsid w:val="00AC0C8F"/>
    <w:rsid w:val="00AE56EC"/>
    <w:rsid w:val="00B3507C"/>
    <w:rsid w:val="00B35631"/>
    <w:rsid w:val="00B921DA"/>
    <w:rsid w:val="00BB4E03"/>
    <w:rsid w:val="00BC1F57"/>
    <w:rsid w:val="00BD430D"/>
    <w:rsid w:val="00C002B6"/>
    <w:rsid w:val="00C24B91"/>
    <w:rsid w:val="00C91EB6"/>
    <w:rsid w:val="00C95E00"/>
    <w:rsid w:val="00CC1357"/>
    <w:rsid w:val="00CC4D21"/>
    <w:rsid w:val="00D30B43"/>
    <w:rsid w:val="00D56FFD"/>
    <w:rsid w:val="00D63DD1"/>
    <w:rsid w:val="00D67679"/>
    <w:rsid w:val="00D7195A"/>
    <w:rsid w:val="00DC2C44"/>
    <w:rsid w:val="00DD6607"/>
    <w:rsid w:val="00E36A0E"/>
    <w:rsid w:val="00E644AE"/>
    <w:rsid w:val="00E72E09"/>
    <w:rsid w:val="00E7757B"/>
    <w:rsid w:val="00E84520"/>
    <w:rsid w:val="00E870F8"/>
    <w:rsid w:val="00E912A1"/>
    <w:rsid w:val="00E91FFA"/>
    <w:rsid w:val="00EB00D1"/>
    <w:rsid w:val="00EB17D5"/>
    <w:rsid w:val="00EC2935"/>
    <w:rsid w:val="00EE03E7"/>
    <w:rsid w:val="00F21495"/>
    <w:rsid w:val="00F47246"/>
    <w:rsid w:val="00F51F9E"/>
    <w:rsid w:val="00F6638C"/>
    <w:rsid w:val="00F754B3"/>
    <w:rsid w:val="00F8551A"/>
    <w:rsid w:val="00FA207E"/>
    <w:rsid w:val="00FD4262"/>
    <w:rsid w:val="00FE753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B4656-B05D-4EB8-B907-C7109EB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pPr>
      <w:spacing w:after="0" w:line="240" w:lineRule="auto"/>
    </w:pPr>
  </w:style>
  <w:style w:type="table" w:styleId="a4">
    <w:name w:val="Table Grid"/>
    <w:basedOn w:val="a1"/>
    <w:uiPriority w:val="59"/>
    <w:rsid w:val="00037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93B7-B6DD-42D3-91BC-AAD699B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Калязин Кирилл Дмитриевич</cp:lastModifiedBy>
  <cp:revision>4</cp:revision>
  <cp:lastPrinted>2018-04-23T11:43:00Z</cp:lastPrinted>
  <dcterms:created xsi:type="dcterms:W3CDTF">2019-04-08T17:12:00Z</dcterms:created>
  <dcterms:modified xsi:type="dcterms:W3CDTF">2019-04-18T06:49:00Z</dcterms:modified>
</cp:coreProperties>
</file>